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9A" w:rsidRDefault="009B5E9A" w:rsidP="009B5E9A">
      <w:pPr>
        <w:pStyle w:val="ac"/>
        <w:spacing w:before="0" w:beforeAutospacing="0" w:after="0" w:afterAutospacing="0"/>
        <w:ind w:firstLine="595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  <w:bookmarkStart w:id="0" w:name="_GoBack"/>
      <w:bookmarkEnd w:id="0"/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1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распоряжению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а образования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ауки Ульяновской области</w:t>
      </w:r>
    </w:p>
    <w:p w:rsidR="00B2464E" w:rsidRDefault="00B2464E" w:rsidP="00B2464E">
      <w:pPr>
        <w:pStyle w:val="ac"/>
        <w:spacing w:before="0" w:beforeAutospacing="0" w:after="0" w:afterAutospacing="0"/>
        <w:ind w:firstLine="59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__ № _______</w:t>
      </w:r>
    </w:p>
    <w:p w:rsidR="006C7488" w:rsidRDefault="006C7488" w:rsidP="00682129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01653" w:rsidRPr="00701653" w:rsidRDefault="00701653" w:rsidP="00682129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01653">
        <w:rPr>
          <w:rFonts w:ascii="Times New Roman" w:hAnsi="Times New Roman" w:cs="Times New Roman"/>
          <w:b/>
          <w:snapToGrid w:val="0"/>
          <w:sz w:val="28"/>
          <w:szCs w:val="28"/>
        </w:rPr>
        <w:t>ПОЛОЖЕНИЕ</w:t>
      </w:r>
    </w:p>
    <w:p w:rsidR="00E23ED4" w:rsidRPr="00E23ED4" w:rsidRDefault="00E23ED4" w:rsidP="00E23ED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3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проведении </w:t>
      </w: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крытого Чемпионата Ульяновской области </w:t>
      </w:r>
    </w:p>
    <w:p w:rsidR="00E23ED4" w:rsidRPr="00E23ED4" w:rsidRDefault="00E23ED4" w:rsidP="00E23ED4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23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ожарно-прикладному спорту</w:t>
      </w:r>
    </w:p>
    <w:p w:rsidR="00701653" w:rsidRPr="00701653" w:rsidRDefault="00701653" w:rsidP="000B67F8">
      <w:pPr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016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             </w:t>
      </w:r>
    </w:p>
    <w:p w:rsidR="00E23ED4" w:rsidRPr="00E23ED4" w:rsidRDefault="00E23ED4" w:rsidP="00E23ED4">
      <w:pPr>
        <w:tabs>
          <w:tab w:val="left" w:pos="14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ED4">
        <w:rPr>
          <w:rFonts w:ascii="Times New Roman" w:eastAsia="Times New Roman" w:hAnsi="Times New Roman" w:cs="Times New Roman"/>
          <w:b/>
          <w:sz w:val="28"/>
          <w:szCs w:val="28"/>
        </w:rPr>
        <w:t>1. Общие  положения</w:t>
      </w:r>
    </w:p>
    <w:p w:rsidR="00E23ED4" w:rsidRDefault="00E2662A" w:rsidP="000B67F8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ED4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открытого Чемпионата Ульяновской области</w:t>
      </w:r>
      <w:r w:rsidR="0069579F">
        <w:rPr>
          <w:rFonts w:ascii="Times New Roman" w:hAnsi="Times New Roman" w:cs="Times New Roman"/>
          <w:sz w:val="28"/>
          <w:szCs w:val="28"/>
        </w:rPr>
        <w:t xml:space="preserve"> по пожарно-прикладному спорту (далее Чемпионат).</w:t>
      </w:r>
    </w:p>
    <w:p w:rsidR="0069579F" w:rsidRDefault="00E2662A" w:rsidP="000B67F8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79F">
        <w:rPr>
          <w:rFonts w:ascii="Times New Roman" w:hAnsi="Times New Roman" w:cs="Times New Roman"/>
          <w:sz w:val="28"/>
          <w:szCs w:val="28"/>
        </w:rPr>
        <w:t xml:space="preserve">1.2. 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579F" w:rsidRPr="0069579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являются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Ульяновской области, областное государственное бюджетное образовательное  учреждение  дополнительного образования детей 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579F" w:rsidRPr="0069579F">
        <w:rPr>
          <w:rFonts w:ascii="Times New Roman" w:eastAsia="Times New Roman" w:hAnsi="Times New Roman" w:cs="Times New Roman"/>
          <w:sz w:val="28"/>
          <w:szCs w:val="28"/>
        </w:rPr>
        <w:t>Дворец творчества детей и молодёжи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62C1">
        <w:rPr>
          <w:rFonts w:ascii="Times New Roman" w:eastAsia="Times New Roman" w:hAnsi="Times New Roman" w:cs="Times New Roman"/>
          <w:sz w:val="28"/>
          <w:szCs w:val="28"/>
        </w:rPr>
        <w:t>, ГУ МЧС России по Ульяновской области</w:t>
      </w:r>
      <w:r w:rsidR="00695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79F" w:rsidRDefault="00E2662A" w:rsidP="000B67F8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579F">
        <w:rPr>
          <w:rFonts w:ascii="Times New Roman" w:eastAsia="Times New Roman" w:hAnsi="Times New Roman" w:cs="Times New Roman"/>
          <w:sz w:val="28"/>
          <w:szCs w:val="28"/>
        </w:rPr>
        <w:t>1.3. Цель Чемпионата:</w:t>
      </w:r>
    </w:p>
    <w:p w:rsidR="0069579F" w:rsidRDefault="00701653" w:rsidP="00E2662A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79F">
        <w:rPr>
          <w:rFonts w:ascii="Times New Roman" w:hAnsi="Times New Roman" w:cs="Times New Roman"/>
          <w:sz w:val="28"/>
          <w:szCs w:val="28"/>
        </w:rPr>
        <w:t xml:space="preserve">- </w:t>
      </w:r>
      <w:r w:rsidRPr="00701653">
        <w:rPr>
          <w:rFonts w:ascii="Times New Roman" w:hAnsi="Times New Roman" w:cs="Times New Roman"/>
          <w:sz w:val="28"/>
          <w:szCs w:val="28"/>
        </w:rPr>
        <w:t>развитие и популяризация пожарно-прикладного спорта в Ульяновской области;</w:t>
      </w:r>
    </w:p>
    <w:p w:rsidR="0069579F" w:rsidRDefault="0069579F" w:rsidP="00E2662A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C1">
        <w:rPr>
          <w:rFonts w:ascii="Times New Roman" w:hAnsi="Times New Roman" w:cs="Times New Roman"/>
          <w:sz w:val="28"/>
          <w:szCs w:val="28"/>
        </w:rPr>
        <w:t xml:space="preserve">  </w:t>
      </w:r>
      <w:r w:rsidR="00701653" w:rsidRPr="00701653">
        <w:rPr>
          <w:rFonts w:ascii="Times New Roman" w:hAnsi="Times New Roman" w:cs="Times New Roman"/>
          <w:sz w:val="28"/>
          <w:szCs w:val="28"/>
        </w:rPr>
        <w:t>воспитание физических и морально-волевых</w:t>
      </w:r>
      <w:r w:rsidR="0070165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86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2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862C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01653" w:rsidRPr="00701653">
        <w:rPr>
          <w:rFonts w:ascii="Times New Roman" w:hAnsi="Times New Roman" w:cs="Times New Roman"/>
          <w:sz w:val="28"/>
          <w:szCs w:val="28"/>
        </w:rPr>
        <w:t>;</w:t>
      </w:r>
    </w:p>
    <w:p w:rsidR="00701653" w:rsidRPr="0069579F" w:rsidRDefault="003862C1" w:rsidP="00E2662A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53" w:rsidRPr="0069579F">
        <w:rPr>
          <w:rFonts w:ascii="Times New Roman" w:hAnsi="Times New Roman" w:cs="Times New Roman"/>
          <w:sz w:val="28"/>
          <w:szCs w:val="28"/>
        </w:rPr>
        <w:t>привлечение детей и подростков к заня</w:t>
      </w:r>
      <w:r w:rsidR="00584AA0" w:rsidRPr="0069579F">
        <w:rPr>
          <w:rFonts w:ascii="Times New Roman" w:hAnsi="Times New Roman" w:cs="Times New Roman"/>
          <w:sz w:val="28"/>
          <w:szCs w:val="28"/>
        </w:rPr>
        <w:t>тиям пожарно-прикладным спортом;</w:t>
      </w:r>
    </w:p>
    <w:p w:rsidR="00701653" w:rsidRPr="00701653" w:rsidRDefault="003862C1" w:rsidP="00E2662A">
      <w:pPr>
        <w:pStyle w:val="a3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701653">
        <w:rPr>
          <w:szCs w:val="28"/>
          <w:lang w:val="ru-RU"/>
        </w:rPr>
        <w:t>профессиональная ориентация</w:t>
      </w:r>
      <w:r w:rsidR="00A02E10">
        <w:rPr>
          <w:szCs w:val="28"/>
          <w:lang w:val="ru-RU"/>
        </w:rPr>
        <w:t xml:space="preserve"> </w:t>
      </w:r>
      <w:r w:rsidR="00701653">
        <w:rPr>
          <w:szCs w:val="28"/>
          <w:lang w:val="ru-RU"/>
        </w:rPr>
        <w:t>обучающихся</w:t>
      </w:r>
      <w:r w:rsidR="00A02E10">
        <w:rPr>
          <w:szCs w:val="28"/>
          <w:lang w:val="ru-RU"/>
        </w:rPr>
        <w:t>, подготовка</w:t>
      </w:r>
      <w:r w:rsidR="00701653" w:rsidRPr="00701653">
        <w:rPr>
          <w:szCs w:val="28"/>
          <w:lang w:val="ru-RU"/>
        </w:rPr>
        <w:t xml:space="preserve"> их по профилю профессии пожарного и спасателя</w:t>
      </w:r>
      <w:r>
        <w:rPr>
          <w:szCs w:val="28"/>
          <w:lang w:val="ru-RU"/>
        </w:rPr>
        <w:t>;</w:t>
      </w:r>
    </w:p>
    <w:p w:rsidR="003862C1" w:rsidRDefault="003862C1" w:rsidP="003862C1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команды, преодолевшей</w:t>
      </w:r>
      <w:r w:rsidRPr="00701653">
        <w:rPr>
          <w:rFonts w:ascii="Times New Roman" w:hAnsi="Times New Roman" w:cs="Times New Roman"/>
          <w:sz w:val="28"/>
          <w:szCs w:val="28"/>
        </w:rPr>
        <w:t xml:space="preserve"> все д</w:t>
      </w:r>
      <w:r w:rsidR="009B5E9A">
        <w:rPr>
          <w:rFonts w:ascii="Times New Roman" w:hAnsi="Times New Roman" w:cs="Times New Roman"/>
          <w:sz w:val="28"/>
          <w:szCs w:val="28"/>
        </w:rPr>
        <w:t xml:space="preserve">исциплины с наименьшим временем </w:t>
      </w:r>
      <w:r w:rsidRPr="00701653">
        <w:rPr>
          <w:rFonts w:ascii="Times New Roman" w:hAnsi="Times New Roman" w:cs="Times New Roman"/>
          <w:sz w:val="28"/>
          <w:szCs w:val="28"/>
        </w:rPr>
        <w:t xml:space="preserve"> и с наимень</w:t>
      </w:r>
      <w:r>
        <w:rPr>
          <w:rFonts w:ascii="Times New Roman" w:hAnsi="Times New Roman" w:cs="Times New Roman"/>
          <w:sz w:val="28"/>
          <w:szCs w:val="28"/>
        </w:rPr>
        <w:t>шим количеством штрафных секунд.</w:t>
      </w:r>
    </w:p>
    <w:p w:rsidR="00A02E10" w:rsidRDefault="00A02E10" w:rsidP="000B67F8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62A" w:rsidRPr="00E2662A" w:rsidRDefault="00BB1924" w:rsidP="00E26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662A" w:rsidRPr="00E2662A">
        <w:rPr>
          <w:rFonts w:ascii="Times New Roman" w:eastAsia="Times New Roman" w:hAnsi="Times New Roman" w:cs="Times New Roman"/>
          <w:b/>
          <w:sz w:val="28"/>
          <w:szCs w:val="28"/>
        </w:rPr>
        <w:t xml:space="preserve">. Участники </w:t>
      </w:r>
      <w:r w:rsidR="00E2662A">
        <w:rPr>
          <w:rFonts w:ascii="Times New Roman" w:eastAsia="Times New Roman" w:hAnsi="Times New Roman" w:cs="Times New Roman"/>
          <w:b/>
          <w:sz w:val="28"/>
          <w:szCs w:val="28"/>
        </w:rPr>
        <w:t>Чемпионата</w:t>
      </w:r>
    </w:p>
    <w:p w:rsidR="00E2662A" w:rsidRPr="00E2662A" w:rsidRDefault="00BB1924" w:rsidP="00E2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89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E2662A">
        <w:rPr>
          <w:rFonts w:ascii="Times New Roman" w:eastAsia="Times New Roman" w:hAnsi="Times New Roman" w:cs="Times New Roman"/>
          <w:sz w:val="28"/>
          <w:szCs w:val="28"/>
        </w:rPr>
        <w:t xml:space="preserve">Чемпионата 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>являются команды  муниципальных образований  г. Ульяновска и Ульяновской области.</w:t>
      </w:r>
    </w:p>
    <w:p w:rsidR="0015589B" w:rsidRPr="00701653" w:rsidRDefault="00BB1924" w:rsidP="0015589B">
      <w:pPr>
        <w:tabs>
          <w:tab w:val="left" w:pos="9498"/>
          <w:tab w:val="left" w:pos="9639"/>
        </w:tabs>
        <w:spacing w:after="0" w:line="240" w:lineRule="auto"/>
        <w:ind w:right="-48" w:firstLine="7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.2. Состав команды  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4 юношей (двое юношей 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-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г.р., двое юношей 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-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 xml:space="preserve"> г.р. и младше)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4 девушки (две девушки 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-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г.р., две девушки 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>-200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15589B" w:rsidRPr="00701653">
        <w:rPr>
          <w:rFonts w:ascii="Times New Roman" w:hAnsi="Times New Roman" w:cs="Times New Roman"/>
          <w:snapToGrid w:val="0"/>
          <w:sz w:val="28"/>
          <w:szCs w:val="28"/>
        </w:rPr>
        <w:t xml:space="preserve"> г.р. и младше)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2662A" w:rsidRPr="00E2662A" w:rsidRDefault="00BB1924" w:rsidP="00E2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.3. Команду  сопровождает руководитель </w:t>
      </w:r>
      <w:r w:rsidR="003862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386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и –  в обязанности которого входят вопросы предупреждения детского  травматизма в  пути следования и во время проведения </w:t>
      </w:r>
      <w:r w:rsidR="0015589B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E2662A" w:rsidRPr="00E2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62A" w:rsidRDefault="00BB1924" w:rsidP="00E2662A">
      <w:pPr>
        <w:tabs>
          <w:tab w:val="left" w:pos="9498"/>
          <w:tab w:val="left" w:pos="9639"/>
        </w:tabs>
        <w:spacing w:after="0" w:line="240" w:lineRule="auto"/>
        <w:ind w:right="-48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 xml:space="preserve">.4. </w:t>
      </w:r>
      <w:r w:rsidR="00E2662A" w:rsidRPr="00701653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ителям команд, в обязательном порядке иметь при себе заявку на участников </w:t>
      </w:r>
      <w:r w:rsidR="0015589B">
        <w:rPr>
          <w:rFonts w:ascii="Times New Roman" w:hAnsi="Times New Roman" w:cs="Times New Roman"/>
          <w:snapToGrid w:val="0"/>
          <w:sz w:val="28"/>
          <w:szCs w:val="28"/>
        </w:rPr>
        <w:t>Чемпионата</w:t>
      </w:r>
      <w:r w:rsidR="00E2662A" w:rsidRPr="00701653">
        <w:rPr>
          <w:rFonts w:ascii="Times New Roman" w:hAnsi="Times New Roman" w:cs="Times New Roman"/>
          <w:snapToGrid w:val="0"/>
          <w:sz w:val="28"/>
          <w:szCs w:val="28"/>
        </w:rPr>
        <w:t xml:space="preserve">, заверенную  </w:t>
      </w:r>
      <w:r w:rsidR="00E2662A" w:rsidRPr="00701653">
        <w:rPr>
          <w:rFonts w:ascii="Times New Roman" w:hAnsi="Times New Roman" w:cs="Times New Roman"/>
          <w:sz w:val="28"/>
          <w:szCs w:val="28"/>
        </w:rPr>
        <w:t xml:space="preserve">директором и медработником школы, </w:t>
      </w:r>
      <w:r w:rsidR="00E2662A">
        <w:rPr>
          <w:rFonts w:ascii="Times New Roman" w:hAnsi="Times New Roman" w:cs="Times New Roman"/>
          <w:sz w:val="28"/>
          <w:szCs w:val="28"/>
        </w:rPr>
        <w:t>либо медработником поликлиники (Приложение №</w:t>
      </w:r>
      <w:r w:rsidR="00E2662A" w:rsidRPr="003862C1">
        <w:rPr>
          <w:rFonts w:ascii="Times New Roman" w:hAnsi="Times New Roman" w:cs="Times New Roman"/>
          <w:sz w:val="28"/>
          <w:szCs w:val="28"/>
        </w:rPr>
        <w:t>1</w:t>
      </w:r>
      <w:r w:rsidR="00E2662A">
        <w:rPr>
          <w:rFonts w:ascii="Times New Roman" w:hAnsi="Times New Roman" w:cs="Times New Roman"/>
          <w:sz w:val="28"/>
          <w:szCs w:val="28"/>
        </w:rPr>
        <w:t>)</w:t>
      </w:r>
      <w:r w:rsidR="0015589B">
        <w:rPr>
          <w:rFonts w:ascii="Times New Roman" w:hAnsi="Times New Roman" w:cs="Times New Roman"/>
          <w:sz w:val="28"/>
          <w:szCs w:val="28"/>
        </w:rPr>
        <w:t>.</w:t>
      </w:r>
    </w:p>
    <w:p w:rsidR="00905A12" w:rsidRDefault="00905A12" w:rsidP="0015589B">
      <w:pPr>
        <w:tabs>
          <w:tab w:val="left" w:pos="-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53" w:rsidRDefault="0015589B" w:rsidP="0015589B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1653" w:rsidRPr="007016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  <w:r w:rsidR="00701653" w:rsidRPr="0015589B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а</w:t>
      </w:r>
    </w:p>
    <w:p w:rsidR="00905A12" w:rsidRPr="00682129" w:rsidRDefault="0015589B" w:rsidP="000B67F8">
      <w:pPr>
        <w:tabs>
          <w:tab w:val="left" w:pos="9498"/>
          <w:tab w:val="left" w:pos="9639"/>
        </w:tabs>
        <w:spacing w:after="0" w:line="240" w:lineRule="auto"/>
        <w:ind w:right="-48" w:firstLine="702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Чемпионат</w:t>
      </w:r>
      <w:r w:rsidR="00701653" w:rsidRPr="0070165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862C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7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34C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682129" w:rsidRPr="0068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F58" w:rsidRPr="0068212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682129" w:rsidRPr="0068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портивно-тренировочном манеже </w:t>
      </w:r>
      <w:r w:rsidR="003862C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У МЧС России по Ульяновской области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9 пр</w:t>
      </w:r>
      <w:r w:rsidR="008079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езд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нженерный 45</w:t>
      </w:r>
      <w:r w:rsidR="00905A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701653" w:rsidRPr="0068212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905A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чало Чемпионата в 10.00.</w:t>
      </w:r>
    </w:p>
    <w:p w:rsidR="00E56C72" w:rsidRDefault="0015589B" w:rsidP="000B67F8">
      <w:pPr>
        <w:tabs>
          <w:tab w:val="left" w:pos="9498"/>
          <w:tab w:val="left" w:pos="9639"/>
        </w:tabs>
        <w:spacing w:after="0" w:line="240" w:lineRule="auto"/>
        <w:ind w:right="-48" w:firstLine="702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E56C72"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r w:rsidR="00E56C72" w:rsidRPr="00E56C72">
        <w:rPr>
          <w:rFonts w:ascii="Times New Roman" w:hAnsi="Times New Roman" w:cs="Times New Roman"/>
          <w:snapToGrid w:val="0"/>
          <w:sz w:val="28"/>
          <w:szCs w:val="28"/>
        </w:rPr>
        <w:t>Программа проведения Чемпионата включает в себя: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A01A17">
        <w:rPr>
          <w:rFonts w:ascii="Times New Roman" w:hAnsi="Times New Roman" w:cs="Times New Roman"/>
          <w:b/>
          <w:sz w:val="28"/>
          <w:szCs w:val="28"/>
        </w:rPr>
        <w:t>П</w:t>
      </w:r>
      <w:r w:rsidRPr="00701653">
        <w:rPr>
          <w:rFonts w:ascii="Times New Roman" w:hAnsi="Times New Roman" w:cs="Times New Roman"/>
          <w:b/>
          <w:sz w:val="28"/>
          <w:szCs w:val="28"/>
        </w:rPr>
        <w:t>одъём по штурмовой лестнице в окно второго этажа учебной башни.</w:t>
      </w:r>
      <w:r w:rsidRPr="001D0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A01A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6C72" w:rsidRPr="00701653" w:rsidRDefault="00E56C72" w:rsidP="00E56C72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 xml:space="preserve">В данной дисциплине принимают участие все члены команды (8 человек). Соревнования в подъеме по штурмовой лестнице на этажи учебной </w:t>
      </w:r>
      <w:r w:rsidR="00A01A17">
        <w:rPr>
          <w:rFonts w:ascii="Times New Roman" w:hAnsi="Times New Roman" w:cs="Times New Roman"/>
          <w:sz w:val="28"/>
          <w:szCs w:val="28"/>
        </w:rPr>
        <w:t>баш</w:t>
      </w:r>
      <w:r w:rsidR="00A01A17">
        <w:rPr>
          <w:rFonts w:ascii="Times New Roman" w:hAnsi="Times New Roman" w:cs="Times New Roman"/>
          <w:sz w:val="28"/>
          <w:szCs w:val="28"/>
        </w:rPr>
        <w:softHyphen/>
        <w:t>ни.</w:t>
      </w:r>
    </w:p>
    <w:p w:rsidR="00E56C72" w:rsidRPr="00701653" w:rsidRDefault="00A01A17" w:rsidP="00A01A17">
      <w:pPr>
        <w:pStyle w:val="2"/>
        <w:shd w:val="clear" w:color="auto" w:fill="auto"/>
        <w:tabs>
          <w:tab w:val="left" w:pos="1134"/>
          <w:tab w:val="left" w:pos="1483"/>
        </w:tabs>
        <w:spacing w:before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6C72" w:rsidRPr="00701653">
        <w:rPr>
          <w:rFonts w:ascii="Times New Roman" w:hAnsi="Times New Roman" w:cs="Times New Roman"/>
          <w:sz w:val="28"/>
          <w:szCs w:val="28"/>
        </w:rPr>
        <w:t>портсмены становятся перед линией старта, не наступая на нее. По сигналу стартера участники стартуют и поднимаются по подвешенным лестницам на этажи учебной башни любым способом, не оказывая какую-либо помощь участникам на других дорож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C72" w:rsidRPr="00701653">
        <w:rPr>
          <w:rFonts w:ascii="Times New Roman" w:hAnsi="Times New Roman" w:cs="Times New Roman"/>
          <w:sz w:val="28"/>
          <w:szCs w:val="28"/>
        </w:rPr>
        <w:t>Финишем в этой дисциплине считается  момент касания спортсменом двумя ногами пола второго этажа. Порядок окончания дистанции и результаты спортсменов опреде</w:t>
      </w:r>
      <w:r w:rsidR="00E56C72" w:rsidRPr="00701653">
        <w:rPr>
          <w:rFonts w:ascii="Times New Roman" w:hAnsi="Times New Roman" w:cs="Times New Roman"/>
          <w:sz w:val="28"/>
          <w:szCs w:val="28"/>
        </w:rPr>
        <w:softHyphen/>
        <w:t>ляются судьями на финише и секундометристами.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 П</w:t>
      </w:r>
      <w:r w:rsidRPr="00701653">
        <w:rPr>
          <w:rFonts w:ascii="Times New Roman" w:hAnsi="Times New Roman" w:cs="Times New Roman"/>
          <w:b/>
          <w:sz w:val="28"/>
          <w:szCs w:val="28"/>
        </w:rPr>
        <w:t>реодоление дистанции 30 метров (без препятствий).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ab/>
        <w:t>В данной дисциплине принимают участие все члены команды (8 человек).        Спортсмены становятся перед линией старта, не наступая на нее. По сигналу стартера участники стартуют, преодолевают дистанцию и финишируют. Финишем считается  момент пересечения спортсменом грудью проекции финишного створа. Порядок окончания дистанции и результаты спортсменов опреде</w:t>
      </w:r>
      <w:r w:rsidRPr="00701653">
        <w:rPr>
          <w:rFonts w:ascii="Times New Roman" w:hAnsi="Times New Roman" w:cs="Times New Roman"/>
          <w:sz w:val="28"/>
          <w:szCs w:val="28"/>
        </w:rPr>
        <w:softHyphen/>
        <w:t>ляются судьями на финише и секундометристами.</w:t>
      </w:r>
      <w:r w:rsidRPr="00701653">
        <w:rPr>
          <w:rFonts w:ascii="Times New Roman" w:hAnsi="Times New Roman" w:cs="Times New Roman"/>
          <w:sz w:val="28"/>
          <w:szCs w:val="28"/>
        </w:rPr>
        <w:tab/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 Эстафета (п</w:t>
      </w:r>
      <w:r w:rsidRPr="00701653">
        <w:rPr>
          <w:rFonts w:ascii="Times New Roman" w:hAnsi="Times New Roman" w:cs="Times New Roman"/>
          <w:b/>
          <w:sz w:val="28"/>
          <w:szCs w:val="28"/>
        </w:rPr>
        <w:t xml:space="preserve">реодоление </w:t>
      </w:r>
      <w:r>
        <w:rPr>
          <w:rFonts w:ascii="Times New Roman" w:hAnsi="Times New Roman" w:cs="Times New Roman"/>
          <w:b/>
          <w:sz w:val="28"/>
          <w:szCs w:val="28"/>
        </w:rPr>
        <w:t>100-метровой полосы с препятствиями</w:t>
      </w:r>
      <w:r w:rsidRPr="0070165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0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A01A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ab/>
        <w:t>Участвуют две девушки и двое юношей (любого возраста, включённые в заявку).</w:t>
      </w:r>
    </w:p>
    <w:p w:rsidR="00E56C72" w:rsidRPr="00701653" w:rsidRDefault="00E56C72" w:rsidP="00E56C72">
      <w:pPr>
        <w:pStyle w:val="2"/>
        <w:shd w:val="clear" w:color="auto" w:fill="auto"/>
        <w:tabs>
          <w:tab w:val="left" w:pos="851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653">
        <w:rPr>
          <w:rFonts w:ascii="Times New Roman" w:hAnsi="Times New Roman" w:cs="Times New Roman"/>
          <w:sz w:val="28"/>
          <w:szCs w:val="28"/>
        </w:rPr>
        <w:t>При беге по дистанции спортсмены преодолевают 4 этапа:</w:t>
      </w:r>
    </w:p>
    <w:p w:rsidR="00E56C72" w:rsidRPr="00701653" w:rsidRDefault="00E56C72" w:rsidP="00E56C72">
      <w:pPr>
        <w:pStyle w:val="2"/>
        <w:shd w:val="clear" w:color="auto" w:fill="auto"/>
        <w:tabs>
          <w:tab w:val="left" w:pos="1522"/>
        </w:tabs>
        <w:spacing w:before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1этап (девушка) - преодоление барьера (высота 75см);</w:t>
      </w:r>
    </w:p>
    <w:p w:rsidR="00E56C72" w:rsidRPr="00701653" w:rsidRDefault="00E56C72" w:rsidP="00E56C72">
      <w:pPr>
        <w:pStyle w:val="2"/>
        <w:shd w:val="clear" w:color="auto" w:fill="auto"/>
        <w:tabs>
          <w:tab w:val="left" w:pos="1522"/>
        </w:tabs>
        <w:spacing w:before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2 этап (юноша) - преодоление бревна (длина 6м., высота 80 см);</w:t>
      </w:r>
    </w:p>
    <w:p w:rsidR="00E56C72" w:rsidRPr="00701653" w:rsidRDefault="00E56C72" w:rsidP="00E56C72">
      <w:pPr>
        <w:pStyle w:val="2"/>
        <w:shd w:val="clear" w:color="auto" w:fill="auto"/>
        <w:tabs>
          <w:tab w:val="left" w:pos="1522"/>
        </w:tabs>
        <w:spacing w:before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3 этап (девушка) - переноска огнетушителя;</w:t>
      </w:r>
    </w:p>
    <w:p w:rsidR="00E56C72" w:rsidRPr="00701653" w:rsidRDefault="00E56C72" w:rsidP="00E56C72">
      <w:pPr>
        <w:pStyle w:val="2"/>
        <w:shd w:val="clear" w:color="auto" w:fill="auto"/>
        <w:tabs>
          <w:tab w:val="left" w:pos="1522"/>
        </w:tabs>
        <w:spacing w:before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 xml:space="preserve">4 этап (юноша) - присоединение рукавной линии к разветвлению, соединение ствола к рукавной линии, финиш. </w:t>
      </w:r>
    </w:p>
    <w:p w:rsidR="00E56C72" w:rsidRPr="00701653" w:rsidRDefault="00E56C72" w:rsidP="00E56C72">
      <w:pPr>
        <w:pStyle w:val="2"/>
        <w:shd w:val="clear" w:color="auto" w:fill="auto"/>
        <w:tabs>
          <w:tab w:val="left" w:pos="1522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 xml:space="preserve">           Предметом эстафеты служит пожарный ствол. Передача эстафеты происходит в обозначенных местах. Во время бега спортсмен должен бежать только по своей дорожке.</w:t>
      </w:r>
    </w:p>
    <w:p w:rsidR="00E56C72" w:rsidRPr="00701653" w:rsidRDefault="00E56C72" w:rsidP="00E56C72">
      <w:pPr>
        <w:tabs>
          <w:tab w:val="left" w:pos="11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 xml:space="preserve">           Финишем  на  полосе с препятствиями считается  момент пересечения грудью проекции финишного створа последним участником команды. Порядок окончания дистанции и результаты спортсменов опреде</w:t>
      </w:r>
      <w:r w:rsidRPr="00701653">
        <w:rPr>
          <w:rFonts w:ascii="Times New Roman" w:hAnsi="Times New Roman" w:cs="Times New Roman"/>
          <w:sz w:val="28"/>
          <w:szCs w:val="28"/>
        </w:rPr>
        <w:softHyphen/>
        <w:t>ляются судьями на финише и секундометристами.</w:t>
      </w:r>
      <w:r w:rsidRPr="00701653">
        <w:rPr>
          <w:rFonts w:ascii="Times New Roman" w:hAnsi="Times New Roman" w:cs="Times New Roman"/>
          <w:sz w:val="28"/>
          <w:szCs w:val="28"/>
        </w:rPr>
        <w:tab/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ab/>
        <w:t xml:space="preserve">  Штрафные баллы начисляются за следующие нарушения: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- падение барьера(5с.)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- срыв с бревна (5с.)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- падение огнетушителя(5с.)</w:t>
      </w:r>
    </w:p>
    <w:p w:rsidR="00E56C72" w:rsidRPr="00701653" w:rsidRDefault="00E56C72" w:rsidP="00E56C72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1653">
        <w:rPr>
          <w:rFonts w:ascii="Times New Roman" w:hAnsi="Times New Roman" w:cs="Times New Roman"/>
          <w:sz w:val="28"/>
          <w:szCs w:val="28"/>
        </w:rPr>
        <w:t>не соединение</w:t>
      </w:r>
      <w:proofErr w:type="gramEnd"/>
      <w:r w:rsidRPr="00701653">
        <w:rPr>
          <w:rFonts w:ascii="Times New Roman" w:hAnsi="Times New Roman" w:cs="Times New Roman"/>
          <w:sz w:val="28"/>
          <w:szCs w:val="28"/>
        </w:rPr>
        <w:t xml:space="preserve"> рукавной линии к разветвлению</w:t>
      </w:r>
      <w:r w:rsidR="00A01A17">
        <w:rPr>
          <w:rFonts w:ascii="Times New Roman" w:hAnsi="Times New Roman" w:cs="Times New Roman"/>
          <w:sz w:val="28"/>
          <w:szCs w:val="28"/>
        </w:rPr>
        <w:t xml:space="preserve"> </w:t>
      </w:r>
      <w:r w:rsidRPr="00701653">
        <w:rPr>
          <w:rFonts w:ascii="Times New Roman" w:hAnsi="Times New Roman" w:cs="Times New Roman"/>
          <w:sz w:val="28"/>
          <w:szCs w:val="28"/>
        </w:rPr>
        <w:t>(10с.)</w:t>
      </w:r>
    </w:p>
    <w:p w:rsidR="00E56C72" w:rsidRPr="00701653" w:rsidRDefault="00E56C72" w:rsidP="003D2E94">
      <w:pPr>
        <w:tabs>
          <w:tab w:val="left" w:pos="-270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t>-</w:t>
      </w:r>
      <w:r w:rsidR="003D2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653">
        <w:rPr>
          <w:rFonts w:ascii="Times New Roman" w:hAnsi="Times New Roman" w:cs="Times New Roman"/>
          <w:sz w:val="28"/>
          <w:szCs w:val="28"/>
        </w:rPr>
        <w:t>не соединение</w:t>
      </w:r>
      <w:proofErr w:type="gramEnd"/>
      <w:r w:rsidRPr="00701653">
        <w:rPr>
          <w:rFonts w:ascii="Times New Roman" w:hAnsi="Times New Roman" w:cs="Times New Roman"/>
          <w:sz w:val="28"/>
          <w:szCs w:val="28"/>
        </w:rPr>
        <w:t xml:space="preserve"> ствола к рукавной линии, либо соединение после фини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53">
        <w:rPr>
          <w:rFonts w:ascii="Times New Roman" w:hAnsi="Times New Roman" w:cs="Times New Roman"/>
          <w:sz w:val="28"/>
          <w:szCs w:val="28"/>
        </w:rPr>
        <w:t>(10с.)</w:t>
      </w:r>
    </w:p>
    <w:p w:rsidR="00E56C72" w:rsidRDefault="00E56C72" w:rsidP="00E56C72">
      <w:pPr>
        <w:tabs>
          <w:tab w:val="left" w:pos="114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1653">
        <w:rPr>
          <w:rFonts w:ascii="Times New Roman" w:hAnsi="Times New Roman" w:cs="Times New Roman"/>
          <w:sz w:val="28"/>
          <w:szCs w:val="28"/>
        </w:rPr>
        <w:lastRenderedPageBreak/>
        <w:t xml:space="preserve">        Запрещается оказание какой-либо помощи спортсмену (команде) во время выполнения упражнения.</w:t>
      </w:r>
    </w:p>
    <w:p w:rsidR="00905A12" w:rsidRDefault="00905A12" w:rsidP="00905A12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701653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Pr="00701653">
        <w:rPr>
          <w:rFonts w:ascii="Times New Roman" w:hAnsi="Times New Roman" w:cs="Times New Roman"/>
          <w:sz w:val="28"/>
          <w:szCs w:val="28"/>
        </w:rPr>
        <w:t>должны быть в спортивной форме (спортивные трико, майка с длинными рукавами) и спортивной обуви.</w:t>
      </w:r>
    </w:p>
    <w:p w:rsidR="00905A12" w:rsidRPr="00584AA0" w:rsidRDefault="00905A12" w:rsidP="00905A12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варительные заявки</w:t>
      </w:r>
      <w:r w:rsidR="003D2E94">
        <w:rPr>
          <w:rFonts w:ascii="Times New Roman" w:hAnsi="Times New Roman" w:cs="Times New Roman"/>
          <w:sz w:val="28"/>
          <w:szCs w:val="28"/>
        </w:rPr>
        <w:t xml:space="preserve"> для участия в Чемпионате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до</w:t>
      </w:r>
      <w:r w:rsidR="003D2E94">
        <w:rPr>
          <w:rFonts w:ascii="Times New Roman" w:hAnsi="Times New Roman" w:cs="Times New Roman"/>
          <w:sz w:val="28"/>
          <w:szCs w:val="28"/>
        </w:rPr>
        <w:t xml:space="preserve"> </w:t>
      </w:r>
      <w:r w:rsidR="00DC1CD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E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206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электронному адресу:  </w:t>
      </w:r>
      <w:hyperlink r:id="rId7" w:history="1">
        <w:r w:rsidRPr="009054A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84AA0">
          <w:rPr>
            <w:rStyle w:val="a9"/>
            <w:rFonts w:ascii="Times New Roman" w:hAnsi="Times New Roman" w:cs="Times New Roman"/>
            <w:sz w:val="28"/>
            <w:szCs w:val="28"/>
          </w:rPr>
          <w:t>05021976@</w:t>
        </w:r>
        <w:proofErr w:type="spellStart"/>
        <w:r w:rsidRPr="009054A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584AA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54A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B1924" w:rsidRPr="00701653" w:rsidRDefault="00BB1924" w:rsidP="00BB1924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B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5.</w:t>
      </w:r>
      <w:r w:rsidRPr="00BB1924">
        <w:rPr>
          <w:rFonts w:ascii="Times New Roman" w:hAnsi="Times New Roman" w:cs="Times New Roman"/>
          <w:sz w:val="28"/>
          <w:szCs w:val="28"/>
        </w:rPr>
        <w:t xml:space="preserve"> </w:t>
      </w:r>
      <w:r w:rsidRPr="00701653">
        <w:rPr>
          <w:rFonts w:ascii="Times New Roman" w:hAnsi="Times New Roman" w:cs="Times New Roman"/>
          <w:sz w:val="28"/>
          <w:szCs w:val="28"/>
        </w:rPr>
        <w:t>По всем вопросам обращаться к главному судье соревнований</w:t>
      </w:r>
    </w:p>
    <w:p w:rsidR="00BB1924" w:rsidRDefault="00BB1924" w:rsidP="00BB1924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653">
        <w:rPr>
          <w:rFonts w:ascii="Times New Roman" w:hAnsi="Times New Roman" w:cs="Times New Roman"/>
          <w:sz w:val="28"/>
          <w:szCs w:val="28"/>
        </w:rPr>
        <w:t>Карпович</w:t>
      </w:r>
      <w:r w:rsidR="00FD3B1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01653">
        <w:rPr>
          <w:rFonts w:ascii="Times New Roman" w:hAnsi="Times New Roman" w:cs="Times New Roman"/>
          <w:sz w:val="28"/>
          <w:szCs w:val="28"/>
        </w:rPr>
        <w:t xml:space="preserve"> Александру Константиновичу по тел.: 89093543773</w:t>
      </w:r>
    </w:p>
    <w:p w:rsidR="00905A12" w:rsidRDefault="003D2E94" w:rsidP="003D2E94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3B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5A12" w:rsidRPr="00701653">
        <w:rPr>
          <w:rFonts w:ascii="Times New Roman" w:hAnsi="Times New Roman" w:cs="Times New Roman"/>
          <w:sz w:val="28"/>
          <w:szCs w:val="28"/>
        </w:rPr>
        <w:t xml:space="preserve">Все желающие могут провести тренировочные занятия  на базе спортивного манежа </w:t>
      </w:r>
      <w:r w:rsidR="00DC1CD3">
        <w:rPr>
          <w:rFonts w:ascii="Times New Roman" w:hAnsi="Times New Roman" w:cs="Times New Roman"/>
          <w:sz w:val="28"/>
          <w:szCs w:val="28"/>
        </w:rPr>
        <w:t>ГУ МЧС России по Ульяновской области</w:t>
      </w:r>
      <w:r w:rsidR="00905A12" w:rsidRPr="00701653">
        <w:rPr>
          <w:rFonts w:ascii="Times New Roman" w:hAnsi="Times New Roman" w:cs="Times New Roman"/>
          <w:snapToGrid w:val="0"/>
          <w:sz w:val="28"/>
          <w:szCs w:val="28"/>
        </w:rPr>
        <w:t>, 9 проезд Инженерный 45.</w:t>
      </w:r>
    </w:p>
    <w:p w:rsidR="00720C3A" w:rsidRDefault="00720C3A" w:rsidP="00905A12">
      <w:pPr>
        <w:tabs>
          <w:tab w:val="left" w:pos="114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A12" w:rsidRPr="00905A12" w:rsidRDefault="00905A12" w:rsidP="00905A12">
      <w:pPr>
        <w:tabs>
          <w:tab w:val="left" w:pos="114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12">
        <w:rPr>
          <w:rFonts w:ascii="Times New Roman" w:hAnsi="Times New Roman" w:cs="Times New Roman"/>
          <w:b/>
          <w:sz w:val="28"/>
          <w:szCs w:val="28"/>
        </w:rPr>
        <w:t>4. Подведение итогов</w:t>
      </w:r>
      <w:r w:rsidR="00720C3A">
        <w:rPr>
          <w:rFonts w:ascii="Times New Roman" w:hAnsi="Times New Roman" w:cs="Times New Roman"/>
          <w:b/>
          <w:sz w:val="28"/>
          <w:szCs w:val="28"/>
        </w:rPr>
        <w:t>, награждение</w:t>
      </w:r>
    </w:p>
    <w:p w:rsidR="002A2094" w:rsidRPr="00701653" w:rsidRDefault="002A2094" w:rsidP="002A2094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01653">
        <w:rPr>
          <w:rFonts w:ascii="Times New Roman" w:hAnsi="Times New Roman" w:cs="Times New Roman"/>
          <w:sz w:val="28"/>
          <w:szCs w:val="28"/>
        </w:rPr>
        <w:t>В дисциплине «</w:t>
      </w:r>
      <w:r>
        <w:rPr>
          <w:rFonts w:ascii="Times New Roman" w:hAnsi="Times New Roman" w:cs="Times New Roman"/>
          <w:b/>
          <w:sz w:val="28"/>
          <w:szCs w:val="28"/>
        </w:rPr>
        <w:t>Эстафета (п</w:t>
      </w:r>
      <w:r w:rsidRPr="00701653">
        <w:rPr>
          <w:rFonts w:ascii="Times New Roman" w:hAnsi="Times New Roman" w:cs="Times New Roman"/>
          <w:b/>
          <w:sz w:val="28"/>
          <w:szCs w:val="28"/>
        </w:rPr>
        <w:t xml:space="preserve">реодоление </w:t>
      </w:r>
      <w:r>
        <w:rPr>
          <w:rFonts w:ascii="Times New Roman" w:hAnsi="Times New Roman" w:cs="Times New Roman"/>
          <w:b/>
          <w:sz w:val="28"/>
          <w:szCs w:val="28"/>
        </w:rPr>
        <w:t>100-метровой полосы с препятствиями</w:t>
      </w:r>
      <w:r w:rsidRPr="00701653">
        <w:rPr>
          <w:rFonts w:ascii="Times New Roman" w:hAnsi="Times New Roman" w:cs="Times New Roman"/>
          <w:b/>
          <w:sz w:val="28"/>
          <w:szCs w:val="28"/>
        </w:rPr>
        <w:t xml:space="preserve">)» </w:t>
      </w:r>
      <w:r w:rsidRPr="00701653">
        <w:rPr>
          <w:rFonts w:ascii="Times New Roman" w:hAnsi="Times New Roman" w:cs="Times New Roman"/>
          <w:sz w:val="28"/>
          <w:szCs w:val="28"/>
        </w:rPr>
        <w:t>победитель определяется по наименьшему времени, показанному командой (учитывая штрафные баллы).</w:t>
      </w:r>
    </w:p>
    <w:p w:rsidR="002A2094" w:rsidRPr="00701653" w:rsidRDefault="002A2094" w:rsidP="002A2094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01653">
        <w:rPr>
          <w:rFonts w:ascii="Times New Roman" w:hAnsi="Times New Roman" w:cs="Times New Roman"/>
          <w:sz w:val="28"/>
          <w:szCs w:val="28"/>
        </w:rPr>
        <w:t xml:space="preserve">В дисциплинах – </w:t>
      </w:r>
      <w:r w:rsidRPr="00701653">
        <w:rPr>
          <w:rFonts w:ascii="Times New Roman" w:hAnsi="Times New Roman" w:cs="Times New Roman"/>
          <w:b/>
          <w:sz w:val="28"/>
          <w:szCs w:val="28"/>
        </w:rPr>
        <w:t xml:space="preserve">«Преодоление дистанции 30 метров </w:t>
      </w:r>
      <w:r w:rsidRPr="00701653">
        <w:rPr>
          <w:rFonts w:ascii="Times New Roman" w:hAnsi="Times New Roman" w:cs="Times New Roman"/>
          <w:sz w:val="28"/>
          <w:szCs w:val="28"/>
        </w:rPr>
        <w:t>(</w:t>
      </w:r>
      <w:r w:rsidRPr="00701653">
        <w:rPr>
          <w:rFonts w:ascii="Times New Roman" w:hAnsi="Times New Roman" w:cs="Times New Roman"/>
          <w:b/>
          <w:sz w:val="28"/>
          <w:szCs w:val="28"/>
        </w:rPr>
        <w:t>без</w:t>
      </w:r>
      <w:r w:rsidRPr="00701653">
        <w:rPr>
          <w:rFonts w:ascii="Times New Roman" w:hAnsi="Times New Roman" w:cs="Times New Roman"/>
          <w:sz w:val="28"/>
          <w:szCs w:val="28"/>
        </w:rPr>
        <w:t xml:space="preserve"> </w:t>
      </w:r>
      <w:r w:rsidRPr="00701653">
        <w:rPr>
          <w:rFonts w:ascii="Times New Roman" w:hAnsi="Times New Roman" w:cs="Times New Roman"/>
          <w:b/>
          <w:sz w:val="28"/>
          <w:szCs w:val="28"/>
        </w:rPr>
        <w:t>препятствий»</w:t>
      </w:r>
      <w:r w:rsidRPr="00701653">
        <w:rPr>
          <w:rFonts w:ascii="Times New Roman" w:hAnsi="Times New Roman" w:cs="Times New Roman"/>
          <w:sz w:val="28"/>
          <w:szCs w:val="28"/>
        </w:rPr>
        <w:t xml:space="preserve"> и «</w:t>
      </w:r>
      <w:r w:rsidRPr="00701653">
        <w:rPr>
          <w:rFonts w:ascii="Times New Roman" w:hAnsi="Times New Roman" w:cs="Times New Roman"/>
          <w:b/>
          <w:sz w:val="28"/>
          <w:szCs w:val="28"/>
        </w:rPr>
        <w:t>Подъём по штурмовой лестнице в окно второго этажа учебной башни»</w:t>
      </w:r>
      <w:r w:rsidRPr="00701653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наименьшей сумме времени</w:t>
      </w:r>
      <w:r>
        <w:rPr>
          <w:rFonts w:ascii="Times New Roman" w:hAnsi="Times New Roman" w:cs="Times New Roman"/>
          <w:sz w:val="28"/>
          <w:szCs w:val="28"/>
        </w:rPr>
        <w:t xml:space="preserve">, затраченному </w:t>
      </w:r>
      <w:r w:rsidRPr="002A2094">
        <w:rPr>
          <w:rFonts w:ascii="Times New Roman" w:hAnsi="Times New Roman" w:cs="Times New Roman"/>
          <w:sz w:val="28"/>
          <w:szCs w:val="28"/>
        </w:rPr>
        <w:t>всеми участниками команды.</w:t>
      </w:r>
      <w:r w:rsidRPr="00706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2A2094" w:rsidRPr="00701653" w:rsidRDefault="002A2094" w:rsidP="002A2094">
      <w:pPr>
        <w:tabs>
          <w:tab w:val="left" w:pos="-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01653">
        <w:rPr>
          <w:rFonts w:ascii="Times New Roman" w:hAnsi="Times New Roman" w:cs="Times New Roman"/>
          <w:sz w:val="28"/>
          <w:szCs w:val="28"/>
        </w:rPr>
        <w:t xml:space="preserve">Победитель в общекомандном первенстве определяется по наименьшей  сумме мест, занятых командой в трёх видах. </w:t>
      </w:r>
    </w:p>
    <w:p w:rsidR="002A2094" w:rsidRDefault="002A2094" w:rsidP="002A2094">
      <w:pPr>
        <w:tabs>
          <w:tab w:val="left" w:pos="709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Pr="00720C3A">
        <w:rPr>
          <w:rFonts w:ascii="Times New Roman" w:hAnsi="Times New Roman" w:cs="Times New Roman"/>
          <w:sz w:val="28"/>
          <w:szCs w:val="28"/>
        </w:rPr>
        <w:t xml:space="preserve">   4.4</w:t>
      </w:r>
      <w:r w:rsidR="008676F8">
        <w:rPr>
          <w:rFonts w:ascii="Times New Roman" w:hAnsi="Times New Roman" w:cs="Times New Roman"/>
          <w:sz w:val="28"/>
          <w:szCs w:val="28"/>
        </w:rPr>
        <w:t>.</w:t>
      </w:r>
      <w:r w:rsidR="00720C3A" w:rsidRPr="00720C3A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20C3A">
        <w:rPr>
          <w:rFonts w:ascii="Times New Roman" w:hAnsi="Times New Roman" w:cs="Times New Roman"/>
          <w:sz w:val="28"/>
          <w:szCs w:val="28"/>
        </w:rPr>
        <w:t>Чемпионата</w:t>
      </w:r>
      <w:r w:rsidR="00720C3A" w:rsidRPr="00720C3A">
        <w:rPr>
          <w:rFonts w:ascii="Times New Roman" w:hAnsi="Times New Roman" w:cs="Times New Roman"/>
          <w:sz w:val="28"/>
          <w:szCs w:val="28"/>
        </w:rPr>
        <w:t xml:space="preserve"> </w:t>
      </w:r>
      <w:r w:rsidR="00720C3A">
        <w:rPr>
          <w:rFonts w:ascii="Times New Roman" w:hAnsi="Times New Roman" w:cs="Times New Roman"/>
          <w:sz w:val="28"/>
          <w:szCs w:val="28"/>
        </w:rPr>
        <w:t>команды</w:t>
      </w:r>
      <w:r w:rsidR="00720C3A" w:rsidRPr="00720C3A">
        <w:rPr>
          <w:rFonts w:ascii="Times New Roman" w:hAnsi="Times New Roman" w:cs="Times New Roman"/>
          <w:sz w:val="28"/>
          <w:szCs w:val="28"/>
        </w:rPr>
        <w:t xml:space="preserve">, занявшие I-III места в каждой </w:t>
      </w:r>
      <w:r w:rsidR="00720C3A">
        <w:rPr>
          <w:rFonts w:ascii="Times New Roman" w:hAnsi="Times New Roman" w:cs="Times New Roman"/>
          <w:sz w:val="28"/>
          <w:szCs w:val="28"/>
        </w:rPr>
        <w:t>дисциплине</w:t>
      </w:r>
      <w:r w:rsidR="00720C3A" w:rsidRPr="00720C3A">
        <w:rPr>
          <w:rFonts w:ascii="Times New Roman" w:hAnsi="Times New Roman" w:cs="Times New Roman"/>
          <w:sz w:val="28"/>
          <w:szCs w:val="28"/>
        </w:rPr>
        <w:t xml:space="preserve"> и возрастной группе, награждаются дипломами</w:t>
      </w:r>
      <w:r w:rsidR="00720C3A">
        <w:rPr>
          <w:rFonts w:ascii="Times New Roman" w:hAnsi="Times New Roman" w:cs="Times New Roman"/>
          <w:sz w:val="28"/>
          <w:szCs w:val="28"/>
        </w:rPr>
        <w:t>,</w:t>
      </w:r>
      <w:r w:rsidR="00720C3A" w:rsidRPr="00720C3A">
        <w:rPr>
          <w:rFonts w:ascii="Times New Roman" w:hAnsi="Times New Roman" w:cs="Times New Roman"/>
          <w:sz w:val="28"/>
          <w:szCs w:val="28"/>
        </w:rPr>
        <w:t xml:space="preserve"> </w:t>
      </w:r>
      <w:r w:rsidR="00720C3A">
        <w:rPr>
          <w:rFonts w:ascii="Times New Roman" w:hAnsi="Times New Roman" w:cs="Times New Roman"/>
          <w:sz w:val="28"/>
          <w:szCs w:val="28"/>
        </w:rPr>
        <w:t>медалями и кубками</w:t>
      </w:r>
      <w:r w:rsidR="00720C3A" w:rsidRPr="00720C3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.</w:t>
      </w:r>
    </w:p>
    <w:p w:rsidR="00720C3A" w:rsidRDefault="00720C3A" w:rsidP="002A2094">
      <w:pPr>
        <w:tabs>
          <w:tab w:val="left" w:pos="709"/>
        </w:tabs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0C3A" w:rsidRDefault="00720C3A" w:rsidP="00720C3A">
      <w:pPr>
        <w:tabs>
          <w:tab w:val="left" w:pos="709"/>
        </w:tabs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20C3A">
        <w:rPr>
          <w:rFonts w:ascii="Times New Roman" w:eastAsia="Times New Roman" w:hAnsi="Times New Roman" w:cs="Times New Roman"/>
          <w:b/>
          <w:sz w:val="28"/>
          <w:szCs w:val="28"/>
        </w:rPr>
        <w:t>. Финанс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а</w:t>
      </w:r>
    </w:p>
    <w:p w:rsidR="00720C3A" w:rsidRDefault="00720C3A" w:rsidP="00720C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C3A" w:rsidRDefault="00720C3A" w:rsidP="00720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C3A">
        <w:rPr>
          <w:rFonts w:ascii="Times New Roman" w:hAnsi="Times New Roman" w:cs="Times New Roman"/>
          <w:sz w:val="28"/>
          <w:szCs w:val="28"/>
        </w:rPr>
        <w:t xml:space="preserve">5.1. Расходы по командированию участников </w:t>
      </w:r>
      <w:r>
        <w:rPr>
          <w:rFonts w:ascii="Times New Roman" w:hAnsi="Times New Roman" w:cs="Times New Roman"/>
          <w:sz w:val="28"/>
          <w:szCs w:val="28"/>
        </w:rPr>
        <w:t>Чемпионата</w:t>
      </w:r>
      <w:r w:rsidRPr="00720C3A">
        <w:rPr>
          <w:rFonts w:ascii="Times New Roman" w:hAnsi="Times New Roman" w:cs="Times New Roman"/>
          <w:sz w:val="28"/>
          <w:szCs w:val="28"/>
        </w:rPr>
        <w:t xml:space="preserve"> (проезд к месту проведения </w:t>
      </w:r>
      <w:r>
        <w:rPr>
          <w:rFonts w:ascii="Times New Roman" w:hAnsi="Times New Roman" w:cs="Times New Roman"/>
          <w:sz w:val="28"/>
          <w:szCs w:val="28"/>
        </w:rPr>
        <w:t>Чемпионата</w:t>
      </w:r>
      <w:r w:rsidRPr="00720C3A">
        <w:rPr>
          <w:rFonts w:ascii="Times New Roman" w:hAnsi="Times New Roman" w:cs="Times New Roman"/>
          <w:sz w:val="28"/>
          <w:szCs w:val="28"/>
        </w:rPr>
        <w:t xml:space="preserve"> и обратно, страхование участников) несут командирующие организации.</w:t>
      </w:r>
    </w:p>
    <w:p w:rsidR="00720C3A" w:rsidRPr="00720C3A" w:rsidRDefault="00720C3A" w:rsidP="00720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обретение наградной продукции осуществляется за счет спонсорской помощи.</w:t>
      </w:r>
    </w:p>
    <w:p w:rsidR="00720C3A" w:rsidRPr="00720C3A" w:rsidRDefault="00720C3A" w:rsidP="00720C3A">
      <w:pPr>
        <w:tabs>
          <w:tab w:val="left" w:pos="709"/>
        </w:tabs>
        <w:spacing w:after="0" w:line="240" w:lineRule="auto"/>
        <w:ind w:right="-48"/>
        <w:rPr>
          <w:rFonts w:ascii="Times New Roman" w:hAnsi="Times New Roman" w:cs="Times New Roman"/>
          <w:sz w:val="28"/>
          <w:szCs w:val="28"/>
        </w:rPr>
      </w:pPr>
    </w:p>
    <w:p w:rsidR="00B73D74" w:rsidRDefault="00584AA0" w:rsidP="00BB1924">
      <w:pPr>
        <w:tabs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B1A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3B1A" w:rsidRDefault="00FD3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DFE" w:rsidRDefault="001D0DFE" w:rsidP="00FD3B1A">
      <w:pPr>
        <w:tabs>
          <w:tab w:val="left" w:pos="-2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FD3B1A" w:rsidRPr="00E23ED4" w:rsidRDefault="001D0DFE" w:rsidP="00FD3B1A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FD3B1A" w:rsidRPr="00E23E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о</w:t>
      </w:r>
      <w:r w:rsidR="00FD3B1A" w:rsidRPr="00FD3B1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D3B1A" w:rsidRPr="00E23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пионат</w:t>
      </w:r>
      <w:r w:rsidR="00FD3B1A" w:rsidRPr="00FD3B1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D3B1A" w:rsidRPr="00E23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ьяновской области </w:t>
      </w:r>
    </w:p>
    <w:p w:rsidR="00FD3B1A" w:rsidRPr="00E23ED4" w:rsidRDefault="00FD3B1A" w:rsidP="00FD3B1A">
      <w:pPr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23E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ожарно-прикладному спорту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0DFE" w:rsidRPr="001D0DFE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команды ___________________________________________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1843"/>
        <w:gridCol w:w="1984"/>
      </w:tblGrid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Им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E" w:rsidRPr="001D0DFE" w:rsidRDefault="001D0DFE" w:rsidP="001D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</w:t>
            </w:r>
          </w:p>
          <w:p w:rsidR="001D0DFE" w:rsidRPr="001D0DFE" w:rsidRDefault="001D0DFE" w:rsidP="001D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врача о</w:t>
            </w:r>
          </w:p>
          <w:p w:rsidR="001D0DFE" w:rsidRPr="001D0DFE" w:rsidRDefault="00706DFA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е</w:t>
            </w:r>
            <w:proofErr w:type="gramEnd"/>
            <w:r w:rsidR="001D0DFE"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ревнованиям</w:t>
            </w:r>
          </w:p>
        </w:tc>
      </w:tr>
      <w:tr w:rsidR="001D0DFE" w:rsidRPr="001D0DFE" w:rsidTr="006312D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8934E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DFE" w:rsidRPr="001D0DFE" w:rsidTr="00045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E" w:rsidRPr="001D0DFE" w:rsidRDefault="001D0DFE" w:rsidP="001D0DF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0DFE" w:rsidRPr="001D0DFE" w:rsidRDefault="001D0DFE" w:rsidP="001D0DFE">
      <w:pPr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DFE" w:rsidRPr="001D0DFE" w:rsidRDefault="001D0DFE" w:rsidP="001D0DFE">
      <w:pPr>
        <w:spacing w:after="0" w:line="240" w:lineRule="auto"/>
        <w:ind w:left="-142"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Все заявленные участники прошли надлежащую подготовку и по состоянию здоровья могут участвовать в соревнованиях.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М.П.            </w:t>
      </w:r>
      <w:r w:rsidRPr="001D0DFE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________________  ___________________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>организации                                                              (подпись)             (расшифровка подписи)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D0DFE">
        <w:rPr>
          <w:rFonts w:ascii="Times New Roman" w:eastAsia="Times New Roman" w:hAnsi="Times New Roman" w:cs="Times New Roman"/>
          <w:sz w:val="28"/>
          <w:szCs w:val="28"/>
        </w:rPr>
        <w:t>Представитель команды</w:t>
      </w: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________________  ___________________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(расшифровка подписи)</w:t>
      </w:r>
    </w:p>
    <w:p w:rsidR="001D0DFE" w:rsidRPr="001D0DFE" w:rsidRDefault="001D0DFE" w:rsidP="001D0DFE">
      <w:pPr>
        <w:tabs>
          <w:tab w:val="left" w:pos="-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DFE" w:rsidRDefault="001D0DFE" w:rsidP="000B6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0DFE" w:rsidSect="006713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D0DFE" w:rsidRPr="001D0DFE" w:rsidRDefault="001D0DFE" w:rsidP="001D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DFE" w:rsidRPr="001D0DFE" w:rsidRDefault="001D0DFE" w:rsidP="001D0DFE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A01A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0DFE" w:rsidRPr="001D0DFE" w:rsidRDefault="001D0DFE" w:rsidP="001D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Подъём по штурмовой лестнице в окно второго этажа учебной башни</w:t>
      </w:r>
    </w:p>
    <w:p w:rsidR="001D0DFE" w:rsidRPr="001D0DFE" w:rsidRDefault="001D0DFE" w:rsidP="001D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object w:dxaOrig="15552" w:dyaOrig="10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25pt;height:446.25pt" o:ole="">
            <v:imagedata r:id="rId8" o:title=""/>
          </v:shape>
          <o:OLEObject Type="Embed" ProgID="Visio.Drawing.11" ShapeID="_x0000_i1025" DrawAspect="Content" ObjectID="_1570005221" r:id="rId9"/>
        </w:object>
      </w:r>
    </w:p>
    <w:p w:rsidR="00A01A17" w:rsidRDefault="00A01A17" w:rsidP="00A01A17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3)</w:t>
      </w:r>
    </w:p>
    <w:p w:rsidR="00A01A17" w:rsidRPr="001D0DFE" w:rsidRDefault="00A01A17" w:rsidP="00A01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8"/>
          <w:szCs w:val="28"/>
        </w:rPr>
        <w:t>Преодоление 100м полосы с препятствиями</w:t>
      </w:r>
    </w:p>
    <w:p w:rsidR="001D0DFE" w:rsidRPr="00701653" w:rsidRDefault="00A01A17" w:rsidP="00A0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FE">
        <w:rPr>
          <w:rFonts w:ascii="Times New Roman" w:eastAsia="Times New Roman" w:hAnsi="Times New Roman" w:cs="Times New Roman"/>
          <w:sz w:val="24"/>
          <w:szCs w:val="24"/>
        </w:rPr>
        <w:object w:dxaOrig="15552" w:dyaOrig="10948">
          <v:shape id="_x0000_i1026" type="#_x0000_t75" style="width:752.25pt;height:468.75pt" o:ole="">
            <v:imagedata r:id="rId10" o:title=""/>
          </v:shape>
          <o:OLEObject Type="Embed" ProgID="Visio.Drawing.11" ShapeID="_x0000_i1026" DrawAspect="Content" ObjectID="_1570005222" r:id="rId11"/>
        </w:object>
      </w:r>
    </w:p>
    <w:sectPr w:rsidR="001D0DFE" w:rsidRPr="00701653" w:rsidSect="0091321E">
      <w:pgSz w:w="16838" w:h="11906" w:orient="landscape"/>
      <w:pgMar w:top="567" w:right="902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F79"/>
    <w:multiLevelType w:val="hybridMultilevel"/>
    <w:tmpl w:val="E6560664"/>
    <w:lvl w:ilvl="0" w:tplc="75604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53"/>
    <w:rsid w:val="00025F58"/>
    <w:rsid w:val="00047D8F"/>
    <w:rsid w:val="000B67F8"/>
    <w:rsid w:val="001037FF"/>
    <w:rsid w:val="0015589B"/>
    <w:rsid w:val="001D0DFE"/>
    <w:rsid w:val="0020647D"/>
    <w:rsid w:val="002A2094"/>
    <w:rsid w:val="00364DCC"/>
    <w:rsid w:val="003862C1"/>
    <w:rsid w:val="003D2E94"/>
    <w:rsid w:val="00422B9E"/>
    <w:rsid w:val="00503F48"/>
    <w:rsid w:val="00584AA0"/>
    <w:rsid w:val="006243D9"/>
    <w:rsid w:val="0067137C"/>
    <w:rsid w:val="00682129"/>
    <w:rsid w:val="0069579F"/>
    <w:rsid w:val="006C7488"/>
    <w:rsid w:val="00701653"/>
    <w:rsid w:val="00706DFA"/>
    <w:rsid w:val="00720C3A"/>
    <w:rsid w:val="007527B3"/>
    <w:rsid w:val="007B7144"/>
    <w:rsid w:val="008079AE"/>
    <w:rsid w:val="008676F8"/>
    <w:rsid w:val="00905A12"/>
    <w:rsid w:val="0091734C"/>
    <w:rsid w:val="009A67DB"/>
    <w:rsid w:val="009B5E9A"/>
    <w:rsid w:val="00A01A17"/>
    <w:rsid w:val="00A02E10"/>
    <w:rsid w:val="00A569A1"/>
    <w:rsid w:val="00B2464E"/>
    <w:rsid w:val="00B73D74"/>
    <w:rsid w:val="00BB1924"/>
    <w:rsid w:val="00D269D7"/>
    <w:rsid w:val="00DC1CD3"/>
    <w:rsid w:val="00E23ED4"/>
    <w:rsid w:val="00E2662A"/>
    <w:rsid w:val="00E56C72"/>
    <w:rsid w:val="00FD3B1A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65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0165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rsid w:val="00701653"/>
    <w:pPr>
      <w:snapToGrid w:val="0"/>
      <w:spacing w:after="0" w:line="240" w:lineRule="auto"/>
      <w:ind w:left="110"/>
    </w:pPr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701653"/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7">
    <w:name w:val="Основной текст_"/>
    <w:link w:val="2"/>
    <w:rsid w:val="0070165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701653"/>
    <w:pPr>
      <w:shd w:val="clear" w:color="auto" w:fill="FFFFFF"/>
      <w:spacing w:before="420" w:after="0" w:line="322" w:lineRule="exact"/>
      <w:ind w:hanging="380"/>
    </w:pPr>
    <w:rPr>
      <w:sz w:val="27"/>
      <w:szCs w:val="27"/>
    </w:rPr>
  </w:style>
  <w:style w:type="paragraph" w:styleId="a8">
    <w:name w:val="No Spacing"/>
    <w:uiPriority w:val="1"/>
    <w:qFormat/>
    <w:rsid w:val="0067137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84A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B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2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65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0165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rsid w:val="00701653"/>
    <w:pPr>
      <w:snapToGrid w:val="0"/>
      <w:spacing w:after="0" w:line="240" w:lineRule="auto"/>
      <w:ind w:left="110"/>
    </w:pPr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701653"/>
    <w:rPr>
      <w:rFonts w:ascii="Courier New" w:eastAsia="Times New Roman" w:hAnsi="Courier New" w:cs="Times New Roman"/>
      <w:sz w:val="28"/>
      <w:szCs w:val="20"/>
      <w:lang w:val="en-US"/>
    </w:rPr>
  </w:style>
  <w:style w:type="character" w:customStyle="1" w:styleId="a7">
    <w:name w:val="Основной текст_"/>
    <w:link w:val="2"/>
    <w:rsid w:val="0070165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701653"/>
    <w:pPr>
      <w:shd w:val="clear" w:color="auto" w:fill="FFFFFF"/>
      <w:spacing w:before="420" w:after="0" w:line="322" w:lineRule="exact"/>
      <w:ind w:hanging="380"/>
    </w:pPr>
    <w:rPr>
      <w:sz w:val="27"/>
      <w:szCs w:val="27"/>
    </w:rPr>
  </w:style>
  <w:style w:type="paragraph" w:styleId="a8">
    <w:name w:val="No Spacing"/>
    <w:uiPriority w:val="1"/>
    <w:qFormat/>
    <w:rsid w:val="0067137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84A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B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2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05021976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6F87-F18F-447B-8168-D01156E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22</dc:creator>
  <cp:lastModifiedBy>Светлана Ярославская</cp:lastModifiedBy>
  <cp:revision>2</cp:revision>
  <cp:lastPrinted>2017-01-17T10:06:00Z</cp:lastPrinted>
  <dcterms:created xsi:type="dcterms:W3CDTF">2017-10-20T07:47:00Z</dcterms:created>
  <dcterms:modified xsi:type="dcterms:W3CDTF">2017-10-20T07:47:00Z</dcterms:modified>
</cp:coreProperties>
</file>